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13E1FEFB" w:rsidR="00363461" w:rsidRPr="00363461" w:rsidRDefault="0048657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ΣΕΠΤΕΜΒΡΙΟΣ</w:t>
            </w:r>
          </w:p>
        </w:tc>
        <w:tc>
          <w:tcPr>
            <w:tcW w:w="2500" w:type="pct"/>
          </w:tcPr>
          <w:p w14:paraId="70127366" w14:textId="1D4273E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86576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6BF5DB0C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49A5A18C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687298D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335548BE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15FED308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541DEF27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2BC77FF4" w:rsidR="00143A61" w:rsidRPr="00363461" w:rsidRDefault="0048657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5F1BCE5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21B4FC5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31899D7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2FFB51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1278CE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118D6A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124FEE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2D7619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3400AF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36260B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458045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69FF436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054F47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53A435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1F3B12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45552A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5CD076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1173FD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2FC994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679517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365B46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5CA3AA7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5A4588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70B2416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633E41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144BA24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120CC0F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453BEC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5D0AE9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184D32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4D8B64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1AD4FC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54FD490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7A1C37D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0C85904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5EF7B415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65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9DB8" w14:textId="77777777" w:rsidR="00540577" w:rsidRDefault="00540577">
      <w:pPr>
        <w:spacing w:after="0"/>
      </w:pPr>
      <w:r>
        <w:separator/>
      </w:r>
    </w:p>
  </w:endnote>
  <w:endnote w:type="continuationSeparator" w:id="0">
    <w:p w14:paraId="1541D1BF" w14:textId="77777777" w:rsidR="00540577" w:rsidRDefault="00540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0F060" w14:textId="77777777" w:rsidR="00540577" w:rsidRDefault="00540577">
      <w:pPr>
        <w:spacing w:after="0"/>
      </w:pPr>
      <w:r>
        <w:separator/>
      </w:r>
    </w:p>
  </w:footnote>
  <w:footnote w:type="continuationSeparator" w:id="0">
    <w:p w14:paraId="0196F36E" w14:textId="77777777" w:rsidR="00540577" w:rsidRDefault="005405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86576"/>
    <w:rsid w:val="00491DA3"/>
    <w:rsid w:val="004C3BD1"/>
    <w:rsid w:val="004F5D56"/>
    <w:rsid w:val="00540577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C5225"/>
    <w:rsid w:val="00CD0425"/>
    <w:rsid w:val="00D05BA7"/>
    <w:rsid w:val="00D66AAE"/>
    <w:rsid w:val="00DA56A6"/>
    <w:rsid w:val="00DD2555"/>
    <w:rsid w:val="00DE32AC"/>
    <w:rsid w:val="00E77E1D"/>
    <w:rsid w:val="00EF5124"/>
    <w:rsid w:val="00F701B7"/>
    <w:rsid w:val="00F93E3B"/>
    <w:rsid w:val="00FA423C"/>
    <w:rsid w:val="00FE214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0T13:59:00Z</dcterms:created>
  <dcterms:modified xsi:type="dcterms:W3CDTF">2021-06-20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